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>ОЕ ГОРОДСКОЕ ПОСЕЛЕНИЕ</w:t>
      </w:r>
      <w:r w:rsidRPr="00E80186">
        <w:rPr>
          <w:sz w:val="30"/>
          <w:szCs w:val="30"/>
        </w:rPr>
        <w:t>»</w:t>
      </w:r>
    </w:p>
    <w:p w:rsidR="004B7469" w:rsidRDefault="004B7469" w:rsidP="008B4488">
      <w:pPr>
        <w:suppressAutoHyphens/>
        <w:jc w:val="center"/>
        <w:rPr>
          <w:sz w:val="32"/>
          <w:szCs w:val="32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8B4488" w:rsidRPr="00EC06F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  <w:r w:rsidR="004B7469"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12157C" w:rsidP="008B4488">
      <w:pPr>
        <w:autoSpaceDE w:val="0"/>
        <w:autoSpaceDN w:val="0"/>
        <w:adjustRightInd w:val="0"/>
        <w:rPr>
          <w:sz w:val="28"/>
          <w:szCs w:val="28"/>
        </w:rPr>
      </w:pPr>
      <w:r w:rsidRPr="0012157C">
        <w:rPr>
          <w:sz w:val="28"/>
          <w:szCs w:val="28"/>
        </w:rPr>
        <w:t>31.12.2019</w:t>
      </w:r>
      <w:r w:rsidR="008B4488" w:rsidRPr="0012157C">
        <w:rPr>
          <w:sz w:val="28"/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7E0336">
        <w:rPr>
          <w:szCs w:val="28"/>
        </w:rPr>
        <w:t xml:space="preserve">         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1016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 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6E7938">
        <w:rPr>
          <w:sz w:val="28"/>
          <w:szCs w:val="28"/>
        </w:rPr>
        <w:t>Муниципальная политика</w:t>
      </w:r>
      <w:r w:rsidRPr="008B4488">
        <w:rPr>
          <w:sz w:val="28"/>
          <w:szCs w:val="28"/>
        </w:rPr>
        <w:t>»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6E7938">
        <w:rPr>
          <w:sz w:val="28"/>
          <w:szCs w:val="28"/>
        </w:rPr>
        <w:t>Муниципальная политика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7E0336" w:rsidRDefault="007E0336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37EAE" w:rsidRDefault="0012157C" w:rsidP="00A37EAE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но:</w:t>
      </w:r>
    </w:p>
    <w:p w:rsidR="0012157C" w:rsidRDefault="00A37EAE" w:rsidP="00A37EAE">
      <w:pPr>
        <w:pStyle w:val="affffff"/>
        <w:rPr>
          <w:rFonts w:ascii="Times New Roman" w:hAnsi="Times New Roman"/>
          <w:sz w:val="28"/>
          <w:szCs w:val="28"/>
        </w:rPr>
      </w:pPr>
      <w:r w:rsidRPr="00A37EAE">
        <w:rPr>
          <w:rFonts w:ascii="Times New Roman" w:hAnsi="Times New Roman"/>
          <w:sz w:val="28"/>
          <w:szCs w:val="28"/>
        </w:rPr>
        <w:t>Главный специалист сектора</w:t>
      </w:r>
      <w:r w:rsidR="0012157C">
        <w:rPr>
          <w:rFonts w:ascii="Times New Roman" w:hAnsi="Times New Roman"/>
          <w:sz w:val="28"/>
          <w:szCs w:val="28"/>
        </w:rPr>
        <w:t xml:space="preserve"> </w:t>
      </w:r>
      <w:r w:rsidRPr="00A37EAE">
        <w:rPr>
          <w:rFonts w:ascii="Times New Roman" w:hAnsi="Times New Roman"/>
          <w:sz w:val="28"/>
          <w:szCs w:val="28"/>
        </w:rPr>
        <w:t xml:space="preserve">правового обеспечения, </w:t>
      </w:r>
    </w:p>
    <w:p w:rsidR="00A37EAE" w:rsidRPr="00A37EAE" w:rsidRDefault="00A37EAE" w:rsidP="00A37EAE">
      <w:pPr>
        <w:pStyle w:val="affffff"/>
        <w:rPr>
          <w:rStyle w:val="afffff9"/>
          <w:rFonts w:ascii="Times New Roman" w:hAnsi="Times New Roman"/>
          <w:b w:val="0"/>
          <w:sz w:val="28"/>
          <w:szCs w:val="28"/>
        </w:rPr>
      </w:pPr>
      <w:r w:rsidRPr="00A37EAE">
        <w:rPr>
          <w:rFonts w:ascii="Times New Roman" w:hAnsi="Times New Roman"/>
          <w:sz w:val="28"/>
          <w:szCs w:val="28"/>
        </w:rPr>
        <w:t>кадровой политики</w:t>
      </w:r>
      <w:r w:rsidR="0012157C">
        <w:rPr>
          <w:rFonts w:ascii="Times New Roman" w:hAnsi="Times New Roman"/>
          <w:sz w:val="28"/>
          <w:szCs w:val="28"/>
        </w:rPr>
        <w:t xml:space="preserve"> </w:t>
      </w:r>
      <w:r w:rsidRPr="00A37EAE">
        <w:rPr>
          <w:rFonts w:ascii="Times New Roman" w:hAnsi="Times New Roman"/>
          <w:sz w:val="28"/>
          <w:szCs w:val="28"/>
        </w:rPr>
        <w:t xml:space="preserve">и муниципальной службы      </w:t>
      </w:r>
      <w:r w:rsidR="0012157C">
        <w:rPr>
          <w:rFonts w:ascii="Times New Roman" w:hAnsi="Times New Roman"/>
          <w:sz w:val="28"/>
          <w:szCs w:val="28"/>
        </w:rPr>
        <w:tab/>
      </w:r>
      <w:r w:rsidRPr="00A37EAE">
        <w:rPr>
          <w:rFonts w:ascii="Times New Roman" w:hAnsi="Times New Roman"/>
          <w:sz w:val="28"/>
          <w:szCs w:val="28"/>
        </w:rPr>
        <w:tab/>
        <w:t xml:space="preserve">              А.В. Вихрова</w:t>
      </w:r>
    </w:p>
    <w:p w:rsidR="00A37EAE" w:rsidRPr="00A37EAE" w:rsidRDefault="00A37EAE" w:rsidP="00A37EAE">
      <w:pPr>
        <w:rPr>
          <w:b/>
          <w:sz w:val="28"/>
          <w:szCs w:val="28"/>
        </w:rPr>
      </w:pPr>
    </w:p>
    <w:p w:rsidR="00A37EAE" w:rsidRDefault="00A37EA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A37EAE" w:rsidSect="005F555B">
          <w:footerReference w:type="even" r:id="rId8"/>
          <w:footerReference w:type="default" r:id="rId9"/>
          <w:pgSz w:w="11907" w:h="16840" w:code="9"/>
          <w:pgMar w:top="426" w:right="709" w:bottom="1134" w:left="1134" w:header="720" w:footer="720" w:gutter="0"/>
          <w:cols w:space="720"/>
          <w:docGrid w:linePitch="360"/>
        </w:sectPr>
      </w:pPr>
    </w:p>
    <w:p w:rsidR="00CE3C9E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Константиновского 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12157C">
        <w:rPr>
          <w:kern w:val="2"/>
          <w:sz w:val="28"/>
          <w:szCs w:val="28"/>
        </w:rPr>
        <w:t>31.12.2019</w:t>
      </w:r>
      <w:r>
        <w:rPr>
          <w:kern w:val="2"/>
          <w:sz w:val="28"/>
          <w:szCs w:val="28"/>
        </w:rPr>
        <w:t xml:space="preserve"> № </w:t>
      </w:r>
      <w:r w:rsidR="0012157C">
        <w:rPr>
          <w:kern w:val="2"/>
          <w:sz w:val="28"/>
          <w:szCs w:val="28"/>
        </w:rPr>
        <w:t>1016</w:t>
      </w:r>
      <w:r>
        <w:rPr>
          <w:kern w:val="2"/>
          <w:sz w:val="28"/>
          <w:szCs w:val="28"/>
        </w:rPr>
        <w:t xml:space="preserve"> 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Pr="00AF1E7D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1E7D">
        <w:rPr>
          <w:b/>
          <w:sz w:val="28"/>
          <w:szCs w:val="28"/>
        </w:rPr>
        <w:t>ПЛАН РЕАЛИЗАЦИИ</w:t>
      </w:r>
    </w:p>
    <w:p w:rsidR="00CE3C9E" w:rsidRPr="00AF1E7D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1E7D">
        <w:rPr>
          <w:b/>
          <w:sz w:val="28"/>
          <w:szCs w:val="28"/>
        </w:rPr>
        <w:t>муниципальной программы «</w:t>
      </w:r>
      <w:r w:rsidR="006E7938" w:rsidRPr="00AF1E7D">
        <w:rPr>
          <w:b/>
          <w:sz w:val="28"/>
          <w:szCs w:val="28"/>
        </w:rPr>
        <w:t>Муниципальная политика</w:t>
      </w:r>
      <w:r w:rsidR="00621A79" w:rsidRPr="00AF1E7D">
        <w:rPr>
          <w:b/>
          <w:sz w:val="28"/>
          <w:szCs w:val="28"/>
        </w:rPr>
        <w:t>»</w:t>
      </w:r>
      <w:r w:rsidRPr="00AF1E7D">
        <w:rPr>
          <w:b/>
          <w:sz w:val="28"/>
          <w:szCs w:val="28"/>
        </w:rPr>
        <w:t xml:space="preserve"> на </w:t>
      </w:r>
      <w:r w:rsidR="00A37EAE" w:rsidRPr="00AF1E7D">
        <w:rPr>
          <w:b/>
          <w:sz w:val="28"/>
          <w:szCs w:val="28"/>
        </w:rPr>
        <w:t>2020</w:t>
      </w:r>
      <w:r w:rsidRPr="00AF1E7D">
        <w:rPr>
          <w:b/>
          <w:sz w:val="28"/>
          <w:szCs w:val="28"/>
        </w:rPr>
        <w:t xml:space="preserve"> год</w:t>
      </w: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12157C" w:rsidTr="0006568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</w:t>
            </w:r>
          </w:p>
          <w:p w:rsidR="00CE3C9E" w:rsidRPr="0012157C" w:rsidRDefault="00D6409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127" w:history="1">
              <w:r w:rsidR="00CE3C9E" w:rsidRPr="0012157C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лжность/ ФИО) </w:t>
            </w:r>
            <w:hyperlink w:anchor="Par1127" w:history="1">
              <w:r w:rsidRPr="0012157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срок    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 xml:space="preserve">Объем расходов, (тыс. рублей) </w:t>
            </w:r>
            <w:hyperlink w:anchor="Par1127" w:history="1">
              <w:r w:rsidRPr="0012157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</w:tr>
      <w:tr w:rsidR="00CE3C9E" w:rsidRPr="0012157C" w:rsidTr="0006568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внебюд-жетные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</w:tr>
    </w:tbl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985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12157C" w:rsidTr="006914E7">
        <w:trPr>
          <w:tblHeader/>
          <w:tblCellSpacing w:w="5" w:type="nil"/>
        </w:trPr>
        <w:tc>
          <w:tcPr>
            <w:tcW w:w="567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E3C9E" w:rsidRPr="0012157C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621A7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 1. 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26" w:type="dxa"/>
          </w:tcPr>
          <w:p w:rsidR="00107B49" w:rsidRPr="0012157C" w:rsidRDefault="00107B49" w:rsidP="00C33E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107B49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B13C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 Совершенствование правовой и методической основы муниципальной службы</w:t>
            </w:r>
          </w:p>
        </w:tc>
        <w:tc>
          <w:tcPr>
            <w:tcW w:w="2126" w:type="dxa"/>
          </w:tcPr>
          <w:p w:rsidR="00107B49" w:rsidRPr="0012157C" w:rsidRDefault="00107B49" w:rsidP="008F47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C33EDB">
            <w:pPr>
              <w:jc w:val="both"/>
              <w:rPr>
                <w:sz w:val="16"/>
                <w:szCs w:val="16"/>
                <w:lang w:eastAsia="en-US"/>
              </w:rPr>
            </w:pPr>
            <w:r w:rsidRPr="0012157C">
              <w:rPr>
                <w:sz w:val="16"/>
                <w:szCs w:val="16"/>
              </w:rPr>
              <w:t>Повышение эффективности деятельности Администрации Константиновского городского поселения</w:t>
            </w:r>
          </w:p>
        </w:tc>
        <w:tc>
          <w:tcPr>
            <w:tcW w:w="1277" w:type="dxa"/>
          </w:tcPr>
          <w:p w:rsidR="00107B49" w:rsidRPr="0012157C" w:rsidRDefault="00107B49" w:rsidP="006642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6642CF" w:rsidRPr="0012157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B13C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Обеспечение дополнительного профессионального образования муниципальных служащих</w:t>
            </w:r>
          </w:p>
        </w:tc>
        <w:tc>
          <w:tcPr>
            <w:tcW w:w="2126" w:type="dxa"/>
          </w:tcPr>
          <w:p w:rsidR="00107B49" w:rsidRPr="0012157C" w:rsidRDefault="00107B49" w:rsidP="008F47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C33EDB">
            <w:pPr>
              <w:jc w:val="both"/>
              <w:rPr>
                <w:sz w:val="16"/>
                <w:szCs w:val="16"/>
                <w:lang w:eastAsia="en-US"/>
              </w:rPr>
            </w:pPr>
            <w:r w:rsidRPr="0012157C">
              <w:rPr>
                <w:sz w:val="16"/>
                <w:szCs w:val="16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277" w:type="dxa"/>
          </w:tcPr>
          <w:p w:rsidR="00107B49" w:rsidRPr="0012157C" w:rsidRDefault="00107B49" w:rsidP="006642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6642CF" w:rsidRPr="0012157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107B49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kern w:val="2"/>
                <w:sz w:val="16"/>
                <w:szCs w:val="16"/>
              </w:rPr>
              <w:t>60,0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B13C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1.3.</w:t>
            </w:r>
          </w:p>
          <w:p w:rsidR="00107B49" w:rsidRPr="0012157C" w:rsidRDefault="00107B49" w:rsidP="00B13C06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Повышение престижа муниципальной службы, укрепление кадрового потенциала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Повышение уровня доверия населения к муниципальным служащим</w:t>
            </w:r>
          </w:p>
        </w:tc>
        <w:tc>
          <w:tcPr>
            <w:tcW w:w="1277" w:type="dxa"/>
          </w:tcPr>
          <w:p w:rsidR="00107B49" w:rsidRPr="0012157C" w:rsidRDefault="00107B49" w:rsidP="006642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6642CF" w:rsidRPr="0012157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B13C06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«Обеспечение реализации муниципальной программы Константиновского городского поселения «Муниципальная политика» </w:t>
            </w:r>
          </w:p>
        </w:tc>
        <w:tc>
          <w:tcPr>
            <w:tcW w:w="2126" w:type="dxa"/>
          </w:tcPr>
          <w:p w:rsidR="00107B49" w:rsidRPr="0012157C" w:rsidRDefault="00107B49" w:rsidP="00C33E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107B49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730,0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730,0</w:t>
            </w:r>
          </w:p>
        </w:tc>
        <w:tc>
          <w:tcPr>
            <w:tcW w:w="993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621A79">
            <w:pPr>
              <w:jc w:val="both"/>
              <w:rPr>
                <w:kern w:val="2"/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Основное мероприятие 2.1«Официальная </w:t>
            </w:r>
            <w:r w:rsidRPr="0012157C">
              <w:rPr>
                <w:sz w:val="16"/>
                <w:szCs w:val="16"/>
              </w:rPr>
              <w:lastRenderedPageBreak/>
              <w:t>публикация нормативно-правовых актов Константиновского городского поселения в СМИ</w:t>
            </w:r>
          </w:p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07B49" w:rsidRPr="0012157C" w:rsidRDefault="00107B49" w:rsidP="008F47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а Администрации 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людение норм 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и областного законодательства, регулирующих вопросы опубликования нормативно-правовых актов в СМИ.</w:t>
            </w:r>
          </w:p>
        </w:tc>
        <w:tc>
          <w:tcPr>
            <w:tcW w:w="1277" w:type="dxa"/>
          </w:tcPr>
          <w:p w:rsidR="00107B49" w:rsidRPr="0012157C" w:rsidRDefault="00107B49" w:rsidP="006642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</w:t>
            </w:r>
            <w:r w:rsidR="006642CF" w:rsidRPr="0012157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107B49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3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69699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>Основное</w:t>
            </w:r>
            <w:r w:rsidRPr="0012157C">
              <w:rPr>
                <w:sz w:val="16"/>
                <w:szCs w:val="16"/>
              </w:rPr>
              <w:br/>
              <w:t>мероприятие 2.2.</w:t>
            </w:r>
          </w:p>
          <w:p w:rsidR="00107B49" w:rsidRPr="0012157C" w:rsidRDefault="00107B49" w:rsidP="00696997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      </w:r>
          </w:p>
        </w:tc>
        <w:tc>
          <w:tcPr>
            <w:tcW w:w="212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Получение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опыта лучших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практик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>муниципального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 управления,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посредством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участия в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деятельности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Совета 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>муниципальных</w:t>
            </w:r>
          </w:p>
          <w:p w:rsidR="00107B49" w:rsidRPr="0012157C" w:rsidRDefault="00107B49" w:rsidP="006914E7">
            <w:pPr>
              <w:rPr>
                <w:sz w:val="16"/>
                <w:szCs w:val="16"/>
              </w:rPr>
            </w:pPr>
            <w:r w:rsidRPr="0012157C">
              <w:rPr>
                <w:sz w:val="16"/>
                <w:szCs w:val="16"/>
              </w:rPr>
              <w:t xml:space="preserve"> образований Ростовской области</w:t>
            </w:r>
          </w:p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07B49" w:rsidRPr="0012157C" w:rsidRDefault="00107B49" w:rsidP="006642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  <w:r w:rsidR="006642CF" w:rsidRPr="0012157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107B49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3. «Обеспечение деятельности, функций и полномочий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107B49" w:rsidRPr="0012157C" w:rsidRDefault="00107B49" w:rsidP="00C33E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107B49" w:rsidRPr="0012157C" w:rsidRDefault="00107B49" w:rsidP="00C33E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107B49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13504,6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13504,6</w:t>
            </w:r>
          </w:p>
        </w:tc>
        <w:tc>
          <w:tcPr>
            <w:tcW w:w="993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07B49" w:rsidRPr="0012157C" w:rsidTr="006914E7">
        <w:trPr>
          <w:tblCellSpacing w:w="5" w:type="nil"/>
        </w:trPr>
        <w:tc>
          <w:tcPr>
            <w:tcW w:w="567" w:type="dxa"/>
          </w:tcPr>
          <w:p w:rsidR="00107B49" w:rsidRPr="0012157C" w:rsidRDefault="00107B49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B49" w:rsidRPr="0012157C" w:rsidRDefault="00107B49" w:rsidP="00696997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215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3.1.</w:t>
            </w:r>
          </w:p>
          <w:p w:rsidR="00107B49" w:rsidRPr="0012157C" w:rsidRDefault="00107B49" w:rsidP="006969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« Финансовое обеспечение деятельности аппарата управления Администрации Константиновского городского поселения»</w:t>
            </w:r>
          </w:p>
        </w:tc>
        <w:tc>
          <w:tcPr>
            <w:tcW w:w="2126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107B49" w:rsidRPr="0012157C" w:rsidRDefault="00107B49" w:rsidP="006969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12157C">
              <w:rPr>
                <w:color w:val="000000"/>
                <w:sz w:val="16"/>
                <w:szCs w:val="16"/>
              </w:rPr>
              <w:t>Эффективное выполнение муниципальных функций возложенных на Администрацию Константиновского городского поселения в полном объеме в соответствии с законодательством.</w:t>
            </w:r>
          </w:p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07B49" w:rsidRPr="0012157C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07B49" w:rsidRPr="0012157C" w:rsidRDefault="00C4752E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13504,6</w:t>
            </w:r>
          </w:p>
        </w:tc>
        <w:tc>
          <w:tcPr>
            <w:tcW w:w="1276" w:type="dxa"/>
          </w:tcPr>
          <w:p w:rsidR="00107B49" w:rsidRPr="0012157C" w:rsidRDefault="00107B4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07B49" w:rsidRPr="0012157C" w:rsidRDefault="00107B4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B49" w:rsidRPr="0012157C" w:rsidRDefault="00C4752E" w:rsidP="00C475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13504,6</w:t>
            </w:r>
          </w:p>
        </w:tc>
        <w:tc>
          <w:tcPr>
            <w:tcW w:w="993" w:type="dxa"/>
          </w:tcPr>
          <w:p w:rsidR="00107B49" w:rsidRPr="0012157C" w:rsidRDefault="00107B4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7B49" w:rsidRPr="0012157C" w:rsidRDefault="00107B49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752E" w:rsidRPr="0012157C" w:rsidTr="006914E7">
        <w:trPr>
          <w:tblCellSpacing w:w="5" w:type="nil"/>
        </w:trPr>
        <w:tc>
          <w:tcPr>
            <w:tcW w:w="567" w:type="dxa"/>
            <w:vMerge w:val="restart"/>
          </w:tcPr>
          <w:p w:rsidR="00C4752E" w:rsidRPr="0012157C" w:rsidRDefault="00C4752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C4752E" w:rsidRPr="0012157C" w:rsidRDefault="00C4752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униципальной  </w:t>
            </w:r>
            <w:r w:rsidRPr="0012157C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е</w:t>
            </w:r>
          </w:p>
        </w:tc>
        <w:tc>
          <w:tcPr>
            <w:tcW w:w="2126" w:type="dxa"/>
          </w:tcPr>
          <w:p w:rsidR="00C4752E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:rsidR="00C4752E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C4752E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C4752E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14294,6</w:t>
            </w:r>
          </w:p>
        </w:tc>
        <w:tc>
          <w:tcPr>
            <w:tcW w:w="1276" w:type="dxa"/>
          </w:tcPr>
          <w:p w:rsidR="00C4752E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4752E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52E" w:rsidRPr="0012157C" w:rsidRDefault="00C4752E" w:rsidP="00C42A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14294,6</w:t>
            </w:r>
          </w:p>
        </w:tc>
        <w:tc>
          <w:tcPr>
            <w:tcW w:w="993" w:type="dxa"/>
          </w:tcPr>
          <w:p w:rsidR="00C4752E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752E" w:rsidRPr="0012157C" w:rsidRDefault="00C4752E" w:rsidP="008F47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4752E" w:rsidRPr="0012157C" w:rsidTr="006914E7">
        <w:trPr>
          <w:tblCellSpacing w:w="5" w:type="nil"/>
        </w:trPr>
        <w:tc>
          <w:tcPr>
            <w:tcW w:w="567" w:type="dxa"/>
            <w:vMerge/>
          </w:tcPr>
          <w:p w:rsidR="00C4752E" w:rsidRPr="0012157C" w:rsidRDefault="00C4752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C4752E" w:rsidRPr="0012157C" w:rsidRDefault="00C4752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752E" w:rsidRPr="0012157C" w:rsidRDefault="00C4752E" w:rsidP="000656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C4752E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</w:tcPr>
          <w:p w:rsidR="00C4752E" w:rsidRPr="0012157C" w:rsidRDefault="00C4752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C4752E" w:rsidRPr="0012157C" w:rsidRDefault="00C4752E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14294,6</w:t>
            </w:r>
          </w:p>
        </w:tc>
        <w:tc>
          <w:tcPr>
            <w:tcW w:w="1276" w:type="dxa"/>
          </w:tcPr>
          <w:p w:rsidR="00C4752E" w:rsidRPr="0012157C" w:rsidRDefault="00C4752E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4752E" w:rsidRPr="0012157C" w:rsidRDefault="00C4752E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52E" w:rsidRPr="0012157C" w:rsidRDefault="00C4752E" w:rsidP="00C42A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14294,6</w:t>
            </w:r>
          </w:p>
        </w:tc>
        <w:tc>
          <w:tcPr>
            <w:tcW w:w="993" w:type="dxa"/>
          </w:tcPr>
          <w:p w:rsidR="00C4752E" w:rsidRPr="0012157C" w:rsidRDefault="00C4752E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752E" w:rsidRPr="0012157C" w:rsidRDefault="00C4752E" w:rsidP="00C33E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CE3C9E">
      <w:pgSz w:w="16840" w:h="11907" w:orient="landscape" w:code="9"/>
      <w:pgMar w:top="1134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D1B" w:rsidRDefault="00417D1B">
      <w:r>
        <w:separator/>
      </w:r>
    </w:p>
  </w:endnote>
  <w:endnote w:type="continuationSeparator" w:id="1">
    <w:p w:rsidR="00417D1B" w:rsidRDefault="0041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D6409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336" w:rsidRDefault="007E03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D6409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157C">
      <w:rPr>
        <w:rStyle w:val="aa"/>
        <w:noProof/>
      </w:rPr>
      <w:t>1</w:t>
    </w:r>
    <w:r>
      <w:rPr>
        <w:rStyle w:val="aa"/>
      </w:rPr>
      <w:fldChar w:fldCharType="end"/>
    </w:r>
  </w:p>
  <w:p w:rsidR="007E0336" w:rsidRDefault="007E033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D1B" w:rsidRDefault="00417D1B">
      <w:r>
        <w:separator/>
      </w:r>
    </w:p>
  </w:footnote>
  <w:footnote w:type="continuationSeparator" w:id="1">
    <w:p w:rsidR="00417D1B" w:rsidRDefault="00417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113"/>
    <w:rsid w:val="000B4147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7B49"/>
    <w:rsid w:val="0011537E"/>
    <w:rsid w:val="001157AE"/>
    <w:rsid w:val="00115910"/>
    <w:rsid w:val="00115FDF"/>
    <w:rsid w:val="001210C0"/>
    <w:rsid w:val="0012157C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17D1B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555B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A79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2CF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4E7"/>
    <w:rsid w:val="00691575"/>
    <w:rsid w:val="006926AE"/>
    <w:rsid w:val="00693AA8"/>
    <w:rsid w:val="006946E8"/>
    <w:rsid w:val="00696997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E7938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27C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37EAE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2FA6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1E7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3C06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550F"/>
    <w:rsid w:val="00B867AF"/>
    <w:rsid w:val="00B90B15"/>
    <w:rsid w:val="00B917BB"/>
    <w:rsid w:val="00B92249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52E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7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5E51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2D5"/>
    <w:rsid w:val="00D60444"/>
    <w:rsid w:val="00D60753"/>
    <w:rsid w:val="00D61717"/>
    <w:rsid w:val="00D620A5"/>
    <w:rsid w:val="00D63175"/>
    <w:rsid w:val="00D63BBD"/>
    <w:rsid w:val="00D63EFD"/>
    <w:rsid w:val="00D64097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54A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2D7A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C8A5-963F-4CA5-B701-E481511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4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7</cp:revision>
  <cp:lastPrinted>2020-03-13T06:24:00Z</cp:lastPrinted>
  <dcterms:created xsi:type="dcterms:W3CDTF">2020-03-06T10:36:00Z</dcterms:created>
  <dcterms:modified xsi:type="dcterms:W3CDTF">2020-03-13T06:24:00Z</dcterms:modified>
</cp:coreProperties>
</file>